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  顶级商业空间设计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  顶级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61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透  顶级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